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35" w:rsidRPr="00795763" w:rsidRDefault="009C4108" w:rsidP="0022323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bookmarkStart w:id="0" w:name="_GoBack"/>
      <w:bookmarkEnd w:id="0"/>
      <w:r w:rsidR="006E1A09" w:rsidRPr="00795763">
        <w:rPr>
          <w:rFonts w:asciiTheme="majorEastAsia" w:eastAsiaTheme="majorEastAsia" w:hAnsiTheme="majorEastAsia" w:hint="eastAsia"/>
        </w:rPr>
        <w:t>様式</w:t>
      </w:r>
      <w:r w:rsidR="0023284E" w:rsidRPr="00795763">
        <w:rPr>
          <w:rFonts w:asciiTheme="majorEastAsia" w:eastAsiaTheme="majorEastAsia" w:hAnsiTheme="majorEastAsia" w:hint="eastAsia"/>
        </w:rPr>
        <w:t>第４号</w:t>
      </w:r>
      <w:r>
        <w:rPr>
          <w:rFonts w:asciiTheme="majorEastAsia" w:eastAsiaTheme="majorEastAsia" w:hAnsiTheme="majorEastAsia" w:hint="eastAsia"/>
        </w:rPr>
        <w:t>】</w:t>
      </w:r>
    </w:p>
    <w:p w:rsidR="00266F35" w:rsidRPr="0023284E" w:rsidRDefault="00266F35" w:rsidP="00223230">
      <w:pPr>
        <w:rPr>
          <w:rFonts w:asciiTheme="minorEastAsia" w:eastAsiaTheme="minorEastAsia" w:hAnsiTheme="minorEastAsia"/>
          <w:szCs w:val="21"/>
        </w:rPr>
      </w:pPr>
    </w:p>
    <w:p w:rsidR="00266F35" w:rsidRPr="00795763" w:rsidRDefault="00266F35" w:rsidP="0023284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95763">
        <w:rPr>
          <w:rFonts w:asciiTheme="minorEastAsia" w:eastAsiaTheme="minorEastAsia" w:hAnsiTheme="minorEastAsia" w:hint="eastAsia"/>
          <w:sz w:val="32"/>
          <w:szCs w:val="32"/>
        </w:rPr>
        <w:t>業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務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実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施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体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制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書</w:t>
      </w:r>
    </w:p>
    <w:p w:rsidR="0023284E" w:rsidRPr="0023284E" w:rsidRDefault="0023284E" w:rsidP="0023284E">
      <w:pPr>
        <w:rPr>
          <w:rFonts w:asciiTheme="minorEastAsia" w:eastAsiaTheme="minorEastAsia" w:hAnsiTheme="minorEastAsia"/>
          <w:szCs w:val="21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1333"/>
        <w:gridCol w:w="1077"/>
        <w:gridCol w:w="1271"/>
        <w:gridCol w:w="1128"/>
        <w:gridCol w:w="5397"/>
      </w:tblGrid>
      <w:tr w:rsidR="000A0117" w:rsidRPr="004C35BA" w:rsidTr="0023284E">
        <w:tc>
          <w:tcPr>
            <w:tcW w:w="1668" w:type="dxa"/>
            <w:shd w:val="clear" w:color="auto" w:fill="EAF1DD" w:themeFill="accent3" w:themeFillTint="33"/>
            <w:vAlign w:val="center"/>
          </w:tcPr>
          <w:p w:rsidR="000A0117" w:rsidRPr="004C35BA" w:rsidRDefault="000A0117" w:rsidP="001732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0A0117" w:rsidRPr="004C35BA" w:rsidRDefault="000A0117" w:rsidP="001732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2328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333" w:type="dxa"/>
            <w:shd w:val="clear" w:color="auto" w:fill="EAF1DD" w:themeFill="accent3" w:themeFillTint="33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2328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1077" w:type="dxa"/>
            <w:shd w:val="clear" w:color="auto" w:fill="EAF1DD" w:themeFill="accent3" w:themeFillTint="33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1271" w:type="dxa"/>
            <w:shd w:val="clear" w:color="auto" w:fill="EAF1DD" w:themeFill="accent3" w:themeFillTint="33"/>
            <w:vAlign w:val="center"/>
          </w:tcPr>
          <w:p w:rsidR="000A0117" w:rsidRPr="004C35BA" w:rsidRDefault="000A0117" w:rsidP="001732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保有資格</w:t>
            </w:r>
          </w:p>
        </w:tc>
        <w:tc>
          <w:tcPr>
            <w:tcW w:w="1128" w:type="dxa"/>
            <w:shd w:val="clear" w:color="auto" w:fill="EAF1DD" w:themeFill="accent3" w:themeFillTint="33"/>
            <w:vAlign w:val="center"/>
          </w:tcPr>
          <w:p w:rsidR="000A0117" w:rsidRDefault="000A0117" w:rsidP="00DD73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務経験年数</w:t>
            </w:r>
          </w:p>
          <w:p w:rsidR="000A0117" w:rsidRPr="00F40951" w:rsidRDefault="000A0117" w:rsidP="00996F6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年）</w:t>
            </w:r>
          </w:p>
        </w:tc>
        <w:tc>
          <w:tcPr>
            <w:tcW w:w="5397" w:type="dxa"/>
            <w:shd w:val="clear" w:color="auto" w:fill="EAF1DD" w:themeFill="accent3" w:themeFillTint="33"/>
            <w:vAlign w:val="center"/>
          </w:tcPr>
          <w:p w:rsidR="000A0117" w:rsidRPr="004C35BA" w:rsidRDefault="000A0117" w:rsidP="001732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主要業務経歴</w:t>
            </w:r>
          </w:p>
          <w:p w:rsidR="000A0117" w:rsidRPr="00F40951" w:rsidRDefault="000A0117" w:rsidP="00DD73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同種・類似業務実績）</w:t>
            </w:r>
          </w:p>
        </w:tc>
      </w:tr>
      <w:tr w:rsidR="000A0117" w:rsidRPr="004C35BA" w:rsidTr="0023284E">
        <w:trPr>
          <w:trHeight w:val="794"/>
        </w:trPr>
        <w:tc>
          <w:tcPr>
            <w:tcW w:w="1668" w:type="dxa"/>
            <w:shd w:val="clear" w:color="auto" w:fill="auto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責任</w:t>
            </w: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0117" w:rsidRPr="004C35BA" w:rsidTr="0023284E">
        <w:trPr>
          <w:trHeight w:val="794"/>
        </w:trPr>
        <w:tc>
          <w:tcPr>
            <w:tcW w:w="1668" w:type="dxa"/>
            <w:shd w:val="clear" w:color="auto" w:fill="auto"/>
            <w:vAlign w:val="center"/>
          </w:tcPr>
          <w:p w:rsidR="000A0117" w:rsidRPr="004C35BA" w:rsidRDefault="003D7E19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主担当</w:t>
            </w:r>
            <w:r w:rsidR="000A0117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0117" w:rsidRPr="004C35BA" w:rsidTr="0023284E">
        <w:trPr>
          <w:trHeight w:val="794"/>
        </w:trPr>
        <w:tc>
          <w:tcPr>
            <w:tcW w:w="1668" w:type="dxa"/>
            <w:shd w:val="clear" w:color="auto" w:fill="auto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0117" w:rsidRPr="004C35BA" w:rsidTr="0023284E">
        <w:trPr>
          <w:trHeight w:val="794"/>
        </w:trPr>
        <w:tc>
          <w:tcPr>
            <w:tcW w:w="1668" w:type="dxa"/>
            <w:shd w:val="clear" w:color="auto" w:fill="auto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220B8" w:rsidRDefault="004C35BA" w:rsidP="00A220B8">
      <w:pPr>
        <w:rPr>
          <w:rFonts w:asciiTheme="minorEastAsia" w:eastAsiaTheme="minorEastAsia" w:hAnsiTheme="minorEastAsia"/>
          <w:sz w:val="22"/>
          <w:szCs w:val="22"/>
        </w:rPr>
      </w:pPr>
      <w:r w:rsidRPr="004C35BA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6967C4" w:rsidRPr="004C35BA">
        <w:rPr>
          <w:rFonts w:asciiTheme="minorEastAsia" w:eastAsiaTheme="minorEastAsia" w:hAnsiTheme="minorEastAsia" w:hint="eastAsia"/>
          <w:sz w:val="22"/>
          <w:szCs w:val="22"/>
        </w:rPr>
        <w:t>記入しきれない場合には、別紙により追記して</w:t>
      </w:r>
      <w:r w:rsidRPr="004C35BA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6967C4" w:rsidRPr="004C35BA">
        <w:rPr>
          <w:rFonts w:asciiTheme="minorEastAsia" w:eastAsiaTheme="minorEastAsia" w:hAnsiTheme="minorEastAsia" w:hint="eastAsia"/>
          <w:sz w:val="22"/>
          <w:szCs w:val="22"/>
        </w:rPr>
        <w:t>よい</w:t>
      </w:r>
      <w:r w:rsidR="0079153F" w:rsidRPr="004C35B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96F65" w:rsidRPr="004C35BA" w:rsidRDefault="00996F65" w:rsidP="00A220B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配置を予定している担当者が</w:t>
      </w:r>
      <w:r w:rsidR="0023284E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>名以上の場合は、欄を増やして追記すること。</w:t>
      </w:r>
    </w:p>
    <w:sectPr w:rsidR="00996F65" w:rsidRPr="004C35BA" w:rsidSect="00DD73B9">
      <w:footerReference w:type="default" r:id="rId8"/>
      <w:pgSz w:w="16838" w:h="11906" w:orient="landscape" w:code="9"/>
      <w:pgMar w:top="1418" w:right="1304" w:bottom="1418" w:left="1304" w:header="851" w:footer="992" w:gutter="0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AC" w:rsidRDefault="00D30CAC">
      <w:r>
        <w:separator/>
      </w:r>
    </w:p>
  </w:endnote>
  <w:endnote w:type="continuationSeparator" w:id="0">
    <w:p w:rsidR="00D30CAC" w:rsidRDefault="00D3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65" w:rsidRDefault="00996F65" w:rsidP="00E66B5A">
    <w:pPr>
      <w:pStyle w:val="a5"/>
      <w:tabs>
        <w:tab w:val="clear" w:pos="4252"/>
        <w:tab w:val="center" w:pos="4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AC" w:rsidRDefault="00D30CAC">
      <w:r>
        <w:separator/>
      </w:r>
    </w:p>
  </w:footnote>
  <w:footnote w:type="continuationSeparator" w:id="0">
    <w:p w:rsidR="00D30CAC" w:rsidRDefault="00D3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4A2"/>
    <w:multiLevelType w:val="hybridMultilevel"/>
    <w:tmpl w:val="8B022F82"/>
    <w:lvl w:ilvl="0" w:tplc="8A066F7C">
      <w:start w:val="3"/>
      <w:numFmt w:val="decimalFullWidth"/>
      <w:lvlText w:val="%1）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0F85619"/>
    <w:multiLevelType w:val="hybridMultilevel"/>
    <w:tmpl w:val="7A3019D6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0D69FE"/>
    <w:multiLevelType w:val="hybridMultilevel"/>
    <w:tmpl w:val="FFD08064"/>
    <w:lvl w:ilvl="0" w:tplc="06600EEE">
      <w:start w:val="3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30F0F8B"/>
    <w:multiLevelType w:val="hybridMultilevel"/>
    <w:tmpl w:val="F2122FF4"/>
    <w:lvl w:ilvl="0" w:tplc="EE000D8C">
      <w:start w:val="3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09132EF"/>
    <w:multiLevelType w:val="hybridMultilevel"/>
    <w:tmpl w:val="AAA87798"/>
    <w:lvl w:ilvl="0" w:tplc="013CA1F4">
      <w:start w:val="3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3F97A19"/>
    <w:multiLevelType w:val="hybridMultilevel"/>
    <w:tmpl w:val="8DC42366"/>
    <w:lvl w:ilvl="0" w:tplc="DC6CD7FC">
      <w:start w:val="2"/>
      <w:numFmt w:val="bullet"/>
      <w:lvlText w:val="・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6" w15:restartNumberingAfterBreak="0">
    <w:nsid w:val="141B75EA"/>
    <w:multiLevelType w:val="hybridMultilevel"/>
    <w:tmpl w:val="8460C9F2"/>
    <w:lvl w:ilvl="0" w:tplc="ABDCCAC6">
      <w:start w:val="1"/>
      <w:numFmt w:val="decimalFullWidth"/>
      <w:lvlText w:val="（%1）"/>
      <w:lvlJc w:val="left"/>
      <w:pPr>
        <w:tabs>
          <w:tab w:val="num" w:pos="793"/>
        </w:tabs>
        <w:ind w:left="793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</w:lvl>
  </w:abstractNum>
  <w:abstractNum w:abstractNumId="7" w15:restartNumberingAfterBreak="0">
    <w:nsid w:val="14FB1398"/>
    <w:multiLevelType w:val="hybridMultilevel"/>
    <w:tmpl w:val="F300E5B8"/>
    <w:lvl w:ilvl="0" w:tplc="E56AB94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</w:rPr>
    </w:lvl>
    <w:lvl w:ilvl="1" w:tplc="3A96D912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256A78"/>
    <w:multiLevelType w:val="hybridMultilevel"/>
    <w:tmpl w:val="9FD8C794"/>
    <w:lvl w:ilvl="0" w:tplc="260876EC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9" w15:restartNumberingAfterBreak="0">
    <w:nsid w:val="1B5074B0"/>
    <w:multiLevelType w:val="hybridMultilevel"/>
    <w:tmpl w:val="4184F642"/>
    <w:lvl w:ilvl="0" w:tplc="0F78C702">
      <w:start w:val="1"/>
      <w:numFmt w:val="irohaFullWidth"/>
      <w:lvlText w:val="%1．"/>
      <w:lvlJc w:val="left"/>
      <w:pPr>
        <w:tabs>
          <w:tab w:val="num" w:pos="1012"/>
        </w:tabs>
        <w:ind w:left="101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24687266"/>
    <w:multiLevelType w:val="hybridMultilevel"/>
    <w:tmpl w:val="145EA738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E83753"/>
    <w:multiLevelType w:val="hybridMultilevel"/>
    <w:tmpl w:val="8A30C638"/>
    <w:lvl w:ilvl="0" w:tplc="CFB4DF8C">
      <w:start w:val="1"/>
      <w:numFmt w:val="aiueoFullWidth"/>
      <w:lvlText w:val="%1．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12" w15:restartNumberingAfterBreak="0">
    <w:nsid w:val="2D28213B"/>
    <w:multiLevelType w:val="hybridMultilevel"/>
    <w:tmpl w:val="31806A84"/>
    <w:lvl w:ilvl="0" w:tplc="756E6400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3" w15:restartNumberingAfterBreak="0">
    <w:nsid w:val="2F4949A7"/>
    <w:multiLevelType w:val="hybridMultilevel"/>
    <w:tmpl w:val="7CF2EDEC"/>
    <w:lvl w:ilvl="0" w:tplc="7DAE1EFE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14" w15:restartNumberingAfterBreak="0">
    <w:nsid w:val="3E2140F9"/>
    <w:multiLevelType w:val="hybridMultilevel"/>
    <w:tmpl w:val="04A209C6"/>
    <w:lvl w:ilvl="0" w:tplc="85047684">
      <w:start w:val="1"/>
      <w:numFmt w:val="aiueoFullWidth"/>
      <w:lvlText w:val="%1．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15" w15:restartNumberingAfterBreak="0">
    <w:nsid w:val="3E557842"/>
    <w:multiLevelType w:val="hybridMultilevel"/>
    <w:tmpl w:val="7E78687E"/>
    <w:lvl w:ilvl="0" w:tplc="3A72B406">
      <w:start w:val="1"/>
      <w:numFmt w:val="bullet"/>
      <w:lvlText w:val="・"/>
      <w:lvlJc w:val="left"/>
      <w:pPr>
        <w:tabs>
          <w:tab w:val="num" w:pos="511"/>
        </w:tabs>
        <w:ind w:left="681" w:hanging="17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357121A"/>
    <w:multiLevelType w:val="hybridMultilevel"/>
    <w:tmpl w:val="0C8E0736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40AC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C23016"/>
    <w:multiLevelType w:val="multilevel"/>
    <w:tmpl w:val="9CD058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682555"/>
    <w:multiLevelType w:val="hybridMultilevel"/>
    <w:tmpl w:val="2F1E0DE8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845DAC"/>
    <w:multiLevelType w:val="hybridMultilevel"/>
    <w:tmpl w:val="F5AA3668"/>
    <w:lvl w:ilvl="0" w:tplc="A14EDE62">
      <w:start w:val="1"/>
      <w:numFmt w:val="aiueoFullWidth"/>
      <w:lvlText w:val="%1．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20" w15:restartNumberingAfterBreak="0">
    <w:nsid w:val="4A9F0B3A"/>
    <w:multiLevelType w:val="hybridMultilevel"/>
    <w:tmpl w:val="AB0EB036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6F3930"/>
    <w:multiLevelType w:val="hybridMultilevel"/>
    <w:tmpl w:val="64D815EA"/>
    <w:lvl w:ilvl="0" w:tplc="F224FDB4">
      <w:start w:val="1"/>
      <w:numFmt w:val="decimalFullWidth"/>
      <w:lvlText w:val="(%1)"/>
      <w:lvlJc w:val="left"/>
      <w:pPr>
        <w:tabs>
          <w:tab w:val="num" w:pos="716"/>
        </w:tabs>
        <w:ind w:left="716" w:hanging="60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2" w15:restartNumberingAfterBreak="0">
    <w:nsid w:val="5DBB1B26"/>
    <w:multiLevelType w:val="hybridMultilevel"/>
    <w:tmpl w:val="BA8637CC"/>
    <w:lvl w:ilvl="0" w:tplc="7D5A68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E657C2"/>
    <w:multiLevelType w:val="hybridMultilevel"/>
    <w:tmpl w:val="63B20F64"/>
    <w:lvl w:ilvl="0" w:tplc="7E4C9DD4">
      <w:start w:val="5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B85B15"/>
    <w:multiLevelType w:val="hybridMultilevel"/>
    <w:tmpl w:val="9D0C6D48"/>
    <w:lvl w:ilvl="0" w:tplc="EDB84272">
      <w:start w:val="3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E4651DE"/>
    <w:multiLevelType w:val="hybridMultilevel"/>
    <w:tmpl w:val="1B0CE4F4"/>
    <w:lvl w:ilvl="0" w:tplc="C6706A50">
      <w:start w:val="1"/>
      <w:numFmt w:val="decimalEnclosedCircle"/>
      <w:lvlText w:val="%1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2"/>
        </w:tabs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2"/>
        </w:tabs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2"/>
        </w:tabs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2"/>
        </w:tabs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2"/>
        </w:tabs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2"/>
        </w:tabs>
        <w:ind w:left="4562" w:hanging="420"/>
      </w:pPr>
    </w:lvl>
  </w:abstractNum>
  <w:abstractNum w:abstractNumId="26" w15:restartNumberingAfterBreak="0">
    <w:nsid w:val="71A4728D"/>
    <w:multiLevelType w:val="hybridMultilevel"/>
    <w:tmpl w:val="5862FFE4"/>
    <w:lvl w:ilvl="0" w:tplc="62802D9E">
      <w:start w:val="1"/>
      <w:numFmt w:val="irohaFullWidth"/>
      <w:lvlText w:val="%1．"/>
      <w:lvlJc w:val="left"/>
      <w:pPr>
        <w:tabs>
          <w:tab w:val="num" w:pos="1012"/>
        </w:tabs>
        <w:ind w:left="101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27" w15:restartNumberingAfterBreak="0">
    <w:nsid w:val="724D480C"/>
    <w:multiLevelType w:val="hybridMultilevel"/>
    <w:tmpl w:val="32A44428"/>
    <w:lvl w:ilvl="0" w:tplc="354E523C">
      <w:start w:val="2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6503352"/>
    <w:multiLevelType w:val="hybridMultilevel"/>
    <w:tmpl w:val="E978362E"/>
    <w:lvl w:ilvl="0" w:tplc="113A3B4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9" w15:restartNumberingAfterBreak="0">
    <w:nsid w:val="76877B69"/>
    <w:multiLevelType w:val="hybridMultilevel"/>
    <w:tmpl w:val="88E2DED2"/>
    <w:lvl w:ilvl="0" w:tplc="E5AC72E8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647056"/>
    <w:multiLevelType w:val="hybridMultilevel"/>
    <w:tmpl w:val="A552A4EC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9721FA"/>
    <w:multiLevelType w:val="hybridMultilevel"/>
    <w:tmpl w:val="9D5AEF14"/>
    <w:lvl w:ilvl="0" w:tplc="81482722">
      <w:start w:val="1"/>
      <w:numFmt w:val="aiueoFullWidth"/>
      <w:lvlText w:val="%1．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20"/>
  </w:num>
  <w:num w:numId="5">
    <w:abstractNumId w:val="16"/>
  </w:num>
  <w:num w:numId="6">
    <w:abstractNumId w:val="29"/>
  </w:num>
  <w:num w:numId="7">
    <w:abstractNumId w:val="1"/>
  </w:num>
  <w:num w:numId="8">
    <w:abstractNumId w:val="10"/>
  </w:num>
  <w:num w:numId="9">
    <w:abstractNumId w:val="22"/>
  </w:num>
  <w:num w:numId="10">
    <w:abstractNumId w:val="15"/>
  </w:num>
  <w:num w:numId="11">
    <w:abstractNumId w:val="27"/>
  </w:num>
  <w:num w:numId="12">
    <w:abstractNumId w:val="2"/>
  </w:num>
  <w:num w:numId="13">
    <w:abstractNumId w:val="3"/>
  </w:num>
  <w:num w:numId="14">
    <w:abstractNumId w:val="4"/>
  </w:num>
  <w:num w:numId="15">
    <w:abstractNumId w:val="24"/>
  </w:num>
  <w:num w:numId="16">
    <w:abstractNumId w:val="0"/>
  </w:num>
  <w:num w:numId="17">
    <w:abstractNumId w:val="23"/>
  </w:num>
  <w:num w:numId="18">
    <w:abstractNumId w:val="17"/>
  </w:num>
  <w:num w:numId="19">
    <w:abstractNumId w:val="31"/>
  </w:num>
  <w:num w:numId="20">
    <w:abstractNumId w:val="14"/>
  </w:num>
  <w:num w:numId="21">
    <w:abstractNumId w:val="11"/>
  </w:num>
  <w:num w:numId="22">
    <w:abstractNumId w:val="9"/>
  </w:num>
  <w:num w:numId="23">
    <w:abstractNumId w:val="26"/>
  </w:num>
  <w:num w:numId="24">
    <w:abstractNumId w:val="19"/>
  </w:num>
  <w:num w:numId="25">
    <w:abstractNumId w:val="28"/>
  </w:num>
  <w:num w:numId="26">
    <w:abstractNumId w:val="13"/>
  </w:num>
  <w:num w:numId="27">
    <w:abstractNumId w:val="21"/>
  </w:num>
  <w:num w:numId="28">
    <w:abstractNumId w:val="8"/>
  </w:num>
  <w:num w:numId="29">
    <w:abstractNumId w:val="6"/>
  </w:num>
  <w:num w:numId="30">
    <w:abstractNumId w:val="25"/>
  </w:num>
  <w:num w:numId="31">
    <w:abstractNumId w:val="1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C5D"/>
    <w:rsid w:val="0000101F"/>
    <w:rsid w:val="00007707"/>
    <w:rsid w:val="00026DD6"/>
    <w:rsid w:val="00032AE7"/>
    <w:rsid w:val="00034FFA"/>
    <w:rsid w:val="0003679B"/>
    <w:rsid w:val="00044351"/>
    <w:rsid w:val="0005178C"/>
    <w:rsid w:val="00057917"/>
    <w:rsid w:val="000631D6"/>
    <w:rsid w:val="00063E03"/>
    <w:rsid w:val="00066F58"/>
    <w:rsid w:val="00071169"/>
    <w:rsid w:val="00077207"/>
    <w:rsid w:val="0008315C"/>
    <w:rsid w:val="00085049"/>
    <w:rsid w:val="000861CC"/>
    <w:rsid w:val="00086BD2"/>
    <w:rsid w:val="00086C12"/>
    <w:rsid w:val="00097E32"/>
    <w:rsid w:val="000A0117"/>
    <w:rsid w:val="000A10B0"/>
    <w:rsid w:val="000A3FFD"/>
    <w:rsid w:val="000A5CBB"/>
    <w:rsid w:val="000B376D"/>
    <w:rsid w:val="000B3A5D"/>
    <w:rsid w:val="000B6040"/>
    <w:rsid w:val="000C3A02"/>
    <w:rsid w:val="000D04F8"/>
    <w:rsid w:val="000D0B8E"/>
    <w:rsid w:val="000E3460"/>
    <w:rsid w:val="00105CDF"/>
    <w:rsid w:val="001111BC"/>
    <w:rsid w:val="001132D8"/>
    <w:rsid w:val="00117881"/>
    <w:rsid w:val="00120D7B"/>
    <w:rsid w:val="00130066"/>
    <w:rsid w:val="00131027"/>
    <w:rsid w:val="00134FA3"/>
    <w:rsid w:val="00142846"/>
    <w:rsid w:val="00144A46"/>
    <w:rsid w:val="00147C91"/>
    <w:rsid w:val="001523AC"/>
    <w:rsid w:val="00152CA8"/>
    <w:rsid w:val="0015340F"/>
    <w:rsid w:val="00154758"/>
    <w:rsid w:val="00156F15"/>
    <w:rsid w:val="00165E67"/>
    <w:rsid w:val="00165F40"/>
    <w:rsid w:val="001732B8"/>
    <w:rsid w:val="00175EAC"/>
    <w:rsid w:val="001845E8"/>
    <w:rsid w:val="00194697"/>
    <w:rsid w:val="001A3229"/>
    <w:rsid w:val="001A5616"/>
    <w:rsid w:val="001A7DBF"/>
    <w:rsid w:val="001B1137"/>
    <w:rsid w:val="001B1616"/>
    <w:rsid w:val="001B2FA4"/>
    <w:rsid w:val="001B4648"/>
    <w:rsid w:val="001B4689"/>
    <w:rsid w:val="001B6336"/>
    <w:rsid w:val="001C1FC3"/>
    <w:rsid w:val="001C3103"/>
    <w:rsid w:val="001C5703"/>
    <w:rsid w:val="001C71CD"/>
    <w:rsid w:val="001D4407"/>
    <w:rsid w:val="001D714A"/>
    <w:rsid w:val="001E1061"/>
    <w:rsid w:val="001E5B3F"/>
    <w:rsid w:val="001E7CFF"/>
    <w:rsid w:val="00200AB6"/>
    <w:rsid w:val="002065B3"/>
    <w:rsid w:val="00221224"/>
    <w:rsid w:val="00221236"/>
    <w:rsid w:val="00223230"/>
    <w:rsid w:val="00226776"/>
    <w:rsid w:val="00230E2E"/>
    <w:rsid w:val="0023284E"/>
    <w:rsid w:val="0023336F"/>
    <w:rsid w:val="00235F50"/>
    <w:rsid w:val="0024058B"/>
    <w:rsid w:val="00240A18"/>
    <w:rsid w:val="00253F60"/>
    <w:rsid w:val="002661D9"/>
    <w:rsid w:val="00266F35"/>
    <w:rsid w:val="00270F6C"/>
    <w:rsid w:val="00272D09"/>
    <w:rsid w:val="00272E7F"/>
    <w:rsid w:val="00274C8E"/>
    <w:rsid w:val="00275F2E"/>
    <w:rsid w:val="00276F34"/>
    <w:rsid w:val="002829C1"/>
    <w:rsid w:val="0028590C"/>
    <w:rsid w:val="00290AAE"/>
    <w:rsid w:val="002A2CF6"/>
    <w:rsid w:val="002A7C75"/>
    <w:rsid w:val="002B35E3"/>
    <w:rsid w:val="002D23CB"/>
    <w:rsid w:val="002D2C02"/>
    <w:rsid w:val="002E3930"/>
    <w:rsid w:val="002E7140"/>
    <w:rsid w:val="00302CFA"/>
    <w:rsid w:val="00303FCC"/>
    <w:rsid w:val="003105B0"/>
    <w:rsid w:val="0032342D"/>
    <w:rsid w:val="0033002F"/>
    <w:rsid w:val="00331FA3"/>
    <w:rsid w:val="00347A87"/>
    <w:rsid w:val="0035726C"/>
    <w:rsid w:val="003577DF"/>
    <w:rsid w:val="003647AE"/>
    <w:rsid w:val="00370A7C"/>
    <w:rsid w:val="0037766B"/>
    <w:rsid w:val="003866F4"/>
    <w:rsid w:val="003B2437"/>
    <w:rsid w:val="003B78D9"/>
    <w:rsid w:val="003C192C"/>
    <w:rsid w:val="003C2B05"/>
    <w:rsid w:val="003C3FD5"/>
    <w:rsid w:val="003C57AE"/>
    <w:rsid w:val="003D4921"/>
    <w:rsid w:val="003D50D3"/>
    <w:rsid w:val="003D555F"/>
    <w:rsid w:val="003D7E19"/>
    <w:rsid w:val="003D7FBC"/>
    <w:rsid w:val="003E4CDC"/>
    <w:rsid w:val="003F1851"/>
    <w:rsid w:val="003F3380"/>
    <w:rsid w:val="003F4760"/>
    <w:rsid w:val="004004A1"/>
    <w:rsid w:val="00423B4A"/>
    <w:rsid w:val="0042500F"/>
    <w:rsid w:val="00433E2C"/>
    <w:rsid w:val="004429DB"/>
    <w:rsid w:val="004466C1"/>
    <w:rsid w:val="00446C63"/>
    <w:rsid w:val="00450D09"/>
    <w:rsid w:val="004572C3"/>
    <w:rsid w:val="00460C5C"/>
    <w:rsid w:val="0047107B"/>
    <w:rsid w:val="0047495B"/>
    <w:rsid w:val="004936A9"/>
    <w:rsid w:val="0049393B"/>
    <w:rsid w:val="00493A22"/>
    <w:rsid w:val="004A220D"/>
    <w:rsid w:val="004A6C5D"/>
    <w:rsid w:val="004A7BB6"/>
    <w:rsid w:val="004A7C86"/>
    <w:rsid w:val="004B08D0"/>
    <w:rsid w:val="004B7D5E"/>
    <w:rsid w:val="004B7FC4"/>
    <w:rsid w:val="004C2637"/>
    <w:rsid w:val="004C35BA"/>
    <w:rsid w:val="004C4C03"/>
    <w:rsid w:val="004C583D"/>
    <w:rsid w:val="004D35C0"/>
    <w:rsid w:val="004E37A6"/>
    <w:rsid w:val="004E4442"/>
    <w:rsid w:val="004E5564"/>
    <w:rsid w:val="004E6410"/>
    <w:rsid w:val="004F7B3E"/>
    <w:rsid w:val="00500C5C"/>
    <w:rsid w:val="00503B49"/>
    <w:rsid w:val="005053CB"/>
    <w:rsid w:val="00505B36"/>
    <w:rsid w:val="00506002"/>
    <w:rsid w:val="00515AFE"/>
    <w:rsid w:val="00522A2E"/>
    <w:rsid w:val="00524F17"/>
    <w:rsid w:val="00525ACC"/>
    <w:rsid w:val="00526AE7"/>
    <w:rsid w:val="00541A68"/>
    <w:rsid w:val="00562458"/>
    <w:rsid w:val="00564BB4"/>
    <w:rsid w:val="00576FAD"/>
    <w:rsid w:val="00577EBB"/>
    <w:rsid w:val="00582990"/>
    <w:rsid w:val="00597633"/>
    <w:rsid w:val="005A5CC2"/>
    <w:rsid w:val="005A5EC4"/>
    <w:rsid w:val="005B0005"/>
    <w:rsid w:val="005B0C22"/>
    <w:rsid w:val="005B4A5F"/>
    <w:rsid w:val="005C0957"/>
    <w:rsid w:val="005C5DEE"/>
    <w:rsid w:val="005C6137"/>
    <w:rsid w:val="005D0CE7"/>
    <w:rsid w:val="005E141A"/>
    <w:rsid w:val="005E7AB6"/>
    <w:rsid w:val="005E7D29"/>
    <w:rsid w:val="0060106E"/>
    <w:rsid w:val="0062061F"/>
    <w:rsid w:val="00622CA7"/>
    <w:rsid w:val="00623C57"/>
    <w:rsid w:val="0063730D"/>
    <w:rsid w:val="00641C5D"/>
    <w:rsid w:val="00643654"/>
    <w:rsid w:val="006533DA"/>
    <w:rsid w:val="006570A3"/>
    <w:rsid w:val="00665B6C"/>
    <w:rsid w:val="00665C36"/>
    <w:rsid w:val="0067112B"/>
    <w:rsid w:val="00673E0E"/>
    <w:rsid w:val="00680385"/>
    <w:rsid w:val="00684E90"/>
    <w:rsid w:val="006862D5"/>
    <w:rsid w:val="006944E1"/>
    <w:rsid w:val="006956CE"/>
    <w:rsid w:val="00695DE9"/>
    <w:rsid w:val="006967C4"/>
    <w:rsid w:val="006A3E5C"/>
    <w:rsid w:val="006A7A13"/>
    <w:rsid w:val="006D06F4"/>
    <w:rsid w:val="006D7491"/>
    <w:rsid w:val="006E1A09"/>
    <w:rsid w:val="006E3D44"/>
    <w:rsid w:val="006F2687"/>
    <w:rsid w:val="006F34E8"/>
    <w:rsid w:val="006F6279"/>
    <w:rsid w:val="00711585"/>
    <w:rsid w:val="00715950"/>
    <w:rsid w:val="0071673C"/>
    <w:rsid w:val="00717E3E"/>
    <w:rsid w:val="007231FD"/>
    <w:rsid w:val="007275B5"/>
    <w:rsid w:val="00737FD1"/>
    <w:rsid w:val="00742D14"/>
    <w:rsid w:val="00742E6C"/>
    <w:rsid w:val="00746276"/>
    <w:rsid w:val="0075015B"/>
    <w:rsid w:val="007536D3"/>
    <w:rsid w:val="00756F32"/>
    <w:rsid w:val="00764F64"/>
    <w:rsid w:val="00773E74"/>
    <w:rsid w:val="00774486"/>
    <w:rsid w:val="00776A19"/>
    <w:rsid w:val="00780028"/>
    <w:rsid w:val="007857E0"/>
    <w:rsid w:val="0079153F"/>
    <w:rsid w:val="007932B6"/>
    <w:rsid w:val="00795763"/>
    <w:rsid w:val="007A235B"/>
    <w:rsid w:val="007B1633"/>
    <w:rsid w:val="007D5B42"/>
    <w:rsid w:val="007E209D"/>
    <w:rsid w:val="007E5189"/>
    <w:rsid w:val="007F27E3"/>
    <w:rsid w:val="00804C91"/>
    <w:rsid w:val="00805ADE"/>
    <w:rsid w:val="00806DD6"/>
    <w:rsid w:val="00811A73"/>
    <w:rsid w:val="00815E8E"/>
    <w:rsid w:val="008172D7"/>
    <w:rsid w:val="00825E86"/>
    <w:rsid w:val="00832D1C"/>
    <w:rsid w:val="0085000D"/>
    <w:rsid w:val="008566EA"/>
    <w:rsid w:val="00865FAD"/>
    <w:rsid w:val="00884175"/>
    <w:rsid w:val="00886842"/>
    <w:rsid w:val="00887D28"/>
    <w:rsid w:val="0089257D"/>
    <w:rsid w:val="008B0AEB"/>
    <w:rsid w:val="008B301D"/>
    <w:rsid w:val="008B78C7"/>
    <w:rsid w:val="008C3C13"/>
    <w:rsid w:val="008C53EA"/>
    <w:rsid w:val="008D0BEB"/>
    <w:rsid w:val="008D548D"/>
    <w:rsid w:val="008E0C03"/>
    <w:rsid w:val="008E536D"/>
    <w:rsid w:val="008F1B50"/>
    <w:rsid w:val="008F5205"/>
    <w:rsid w:val="008F6A6F"/>
    <w:rsid w:val="008F7ADE"/>
    <w:rsid w:val="00902D11"/>
    <w:rsid w:val="00904233"/>
    <w:rsid w:val="00904686"/>
    <w:rsid w:val="00917C02"/>
    <w:rsid w:val="009248F1"/>
    <w:rsid w:val="00943E17"/>
    <w:rsid w:val="009463BB"/>
    <w:rsid w:val="009465C4"/>
    <w:rsid w:val="00953D2B"/>
    <w:rsid w:val="00964774"/>
    <w:rsid w:val="0096546C"/>
    <w:rsid w:val="00966161"/>
    <w:rsid w:val="00967A3D"/>
    <w:rsid w:val="00982AA8"/>
    <w:rsid w:val="0098534B"/>
    <w:rsid w:val="00985FE3"/>
    <w:rsid w:val="00986360"/>
    <w:rsid w:val="009878F7"/>
    <w:rsid w:val="0099126D"/>
    <w:rsid w:val="00993C65"/>
    <w:rsid w:val="00996F65"/>
    <w:rsid w:val="00997CB9"/>
    <w:rsid w:val="009A3BD5"/>
    <w:rsid w:val="009A7B22"/>
    <w:rsid w:val="009B46F4"/>
    <w:rsid w:val="009B769C"/>
    <w:rsid w:val="009C4108"/>
    <w:rsid w:val="009D32F3"/>
    <w:rsid w:val="009E5901"/>
    <w:rsid w:val="009E5B2E"/>
    <w:rsid w:val="009F5E01"/>
    <w:rsid w:val="009F629D"/>
    <w:rsid w:val="00A12836"/>
    <w:rsid w:val="00A179B1"/>
    <w:rsid w:val="00A21B9F"/>
    <w:rsid w:val="00A220B8"/>
    <w:rsid w:val="00A362F1"/>
    <w:rsid w:val="00A42B3D"/>
    <w:rsid w:val="00A46AF5"/>
    <w:rsid w:val="00A53FF5"/>
    <w:rsid w:val="00A57595"/>
    <w:rsid w:val="00A70BAF"/>
    <w:rsid w:val="00A75A21"/>
    <w:rsid w:val="00A810C7"/>
    <w:rsid w:val="00A9172B"/>
    <w:rsid w:val="00A950AB"/>
    <w:rsid w:val="00AA2D0E"/>
    <w:rsid w:val="00AA2F98"/>
    <w:rsid w:val="00AA7657"/>
    <w:rsid w:val="00AC0836"/>
    <w:rsid w:val="00AD04BE"/>
    <w:rsid w:val="00AD472B"/>
    <w:rsid w:val="00AD684A"/>
    <w:rsid w:val="00AF4E60"/>
    <w:rsid w:val="00AF551D"/>
    <w:rsid w:val="00AF7616"/>
    <w:rsid w:val="00B1093A"/>
    <w:rsid w:val="00B13FB2"/>
    <w:rsid w:val="00B15F4D"/>
    <w:rsid w:val="00B16666"/>
    <w:rsid w:val="00B53359"/>
    <w:rsid w:val="00B57853"/>
    <w:rsid w:val="00B63EF4"/>
    <w:rsid w:val="00B73185"/>
    <w:rsid w:val="00B736E5"/>
    <w:rsid w:val="00B7385D"/>
    <w:rsid w:val="00B7575E"/>
    <w:rsid w:val="00B846C6"/>
    <w:rsid w:val="00B96B4C"/>
    <w:rsid w:val="00BA66BA"/>
    <w:rsid w:val="00BA7252"/>
    <w:rsid w:val="00BB2E1D"/>
    <w:rsid w:val="00BB6210"/>
    <w:rsid w:val="00BB7B40"/>
    <w:rsid w:val="00BC3E3C"/>
    <w:rsid w:val="00BD5468"/>
    <w:rsid w:val="00BE22F4"/>
    <w:rsid w:val="00BE61D0"/>
    <w:rsid w:val="00BF0F94"/>
    <w:rsid w:val="00C030EE"/>
    <w:rsid w:val="00C07F72"/>
    <w:rsid w:val="00C13DBE"/>
    <w:rsid w:val="00C15509"/>
    <w:rsid w:val="00C17D58"/>
    <w:rsid w:val="00C270A0"/>
    <w:rsid w:val="00C30B94"/>
    <w:rsid w:val="00C30C8C"/>
    <w:rsid w:val="00C313CF"/>
    <w:rsid w:val="00C32E6D"/>
    <w:rsid w:val="00C33FA9"/>
    <w:rsid w:val="00C36D44"/>
    <w:rsid w:val="00C434B6"/>
    <w:rsid w:val="00C4598B"/>
    <w:rsid w:val="00C548CD"/>
    <w:rsid w:val="00C64B38"/>
    <w:rsid w:val="00C65A2D"/>
    <w:rsid w:val="00C6797B"/>
    <w:rsid w:val="00C67FD4"/>
    <w:rsid w:val="00C81572"/>
    <w:rsid w:val="00C85DDE"/>
    <w:rsid w:val="00C9101E"/>
    <w:rsid w:val="00CA0CD4"/>
    <w:rsid w:val="00CB0E56"/>
    <w:rsid w:val="00CB1CA8"/>
    <w:rsid w:val="00CB28D8"/>
    <w:rsid w:val="00CB3C97"/>
    <w:rsid w:val="00CC551C"/>
    <w:rsid w:val="00CE003E"/>
    <w:rsid w:val="00D0635A"/>
    <w:rsid w:val="00D22BB0"/>
    <w:rsid w:val="00D2649B"/>
    <w:rsid w:val="00D27ED0"/>
    <w:rsid w:val="00D30CAC"/>
    <w:rsid w:val="00D345C1"/>
    <w:rsid w:val="00D360FC"/>
    <w:rsid w:val="00D401B0"/>
    <w:rsid w:val="00D45737"/>
    <w:rsid w:val="00D4785C"/>
    <w:rsid w:val="00D67753"/>
    <w:rsid w:val="00D71390"/>
    <w:rsid w:val="00D76DB7"/>
    <w:rsid w:val="00D804E7"/>
    <w:rsid w:val="00D90AD4"/>
    <w:rsid w:val="00D93599"/>
    <w:rsid w:val="00D96A6C"/>
    <w:rsid w:val="00DA1096"/>
    <w:rsid w:val="00DA3048"/>
    <w:rsid w:val="00DA3E1F"/>
    <w:rsid w:val="00DB08AD"/>
    <w:rsid w:val="00DB3203"/>
    <w:rsid w:val="00DB75BF"/>
    <w:rsid w:val="00DC1C8E"/>
    <w:rsid w:val="00DC1CD3"/>
    <w:rsid w:val="00DC42B1"/>
    <w:rsid w:val="00DC6D7D"/>
    <w:rsid w:val="00DD73B9"/>
    <w:rsid w:val="00DF1529"/>
    <w:rsid w:val="00DF66C3"/>
    <w:rsid w:val="00E030E0"/>
    <w:rsid w:val="00E0640D"/>
    <w:rsid w:val="00E10273"/>
    <w:rsid w:val="00E11072"/>
    <w:rsid w:val="00E127DC"/>
    <w:rsid w:val="00E147C2"/>
    <w:rsid w:val="00E23535"/>
    <w:rsid w:val="00E24B1C"/>
    <w:rsid w:val="00E27DB3"/>
    <w:rsid w:val="00E308ED"/>
    <w:rsid w:val="00E42B90"/>
    <w:rsid w:val="00E66B5A"/>
    <w:rsid w:val="00E718F0"/>
    <w:rsid w:val="00E74157"/>
    <w:rsid w:val="00E76656"/>
    <w:rsid w:val="00E77AE0"/>
    <w:rsid w:val="00E86E5E"/>
    <w:rsid w:val="00E87BF7"/>
    <w:rsid w:val="00E90B1D"/>
    <w:rsid w:val="00EA222C"/>
    <w:rsid w:val="00EB0A02"/>
    <w:rsid w:val="00EB0A83"/>
    <w:rsid w:val="00EB29E3"/>
    <w:rsid w:val="00EB5935"/>
    <w:rsid w:val="00EC4CFD"/>
    <w:rsid w:val="00EC6454"/>
    <w:rsid w:val="00EC7B2D"/>
    <w:rsid w:val="00ED09B2"/>
    <w:rsid w:val="00ED328D"/>
    <w:rsid w:val="00ED75E4"/>
    <w:rsid w:val="00EF19DD"/>
    <w:rsid w:val="00EF5DAE"/>
    <w:rsid w:val="00F01069"/>
    <w:rsid w:val="00F02384"/>
    <w:rsid w:val="00F05238"/>
    <w:rsid w:val="00F071A4"/>
    <w:rsid w:val="00F104BF"/>
    <w:rsid w:val="00F11EBE"/>
    <w:rsid w:val="00F15820"/>
    <w:rsid w:val="00F26F2D"/>
    <w:rsid w:val="00F3119A"/>
    <w:rsid w:val="00F3162B"/>
    <w:rsid w:val="00F3535B"/>
    <w:rsid w:val="00F40951"/>
    <w:rsid w:val="00F54B07"/>
    <w:rsid w:val="00F64B21"/>
    <w:rsid w:val="00F65318"/>
    <w:rsid w:val="00F72575"/>
    <w:rsid w:val="00F73208"/>
    <w:rsid w:val="00F73780"/>
    <w:rsid w:val="00F8181B"/>
    <w:rsid w:val="00F823A7"/>
    <w:rsid w:val="00FB0289"/>
    <w:rsid w:val="00FB3758"/>
    <w:rsid w:val="00FC13DE"/>
    <w:rsid w:val="00FC14F0"/>
    <w:rsid w:val="00FC271B"/>
    <w:rsid w:val="00FC4D83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927E2"/>
  <w15:docId w15:val="{78ECF6E9-FFEB-4193-8270-F154B6FF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F62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17D58"/>
    <w:pPr>
      <w:jc w:val="right"/>
    </w:pPr>
  </w:style>
  <w:style w:type="paragraph" w:styleId="a4">
    <w:name w:val="header"/>
    <w:basedOn w:val="a"/>
    <w:rsid w:val="00E66B5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6B5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238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60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622CA7"/>
    <w:rPr>
      <w:sz w:val="18"/>
      <w:szCs w:val="18"/>
    </w:rPr>
  </w:style>
  <w:style w:type="paragraph" w:styleId="a9">
    <w:name w:val="annotation text"/>
    <w:basedOn w:val="a"/>
    <w:semiHidden/>
    <w:rsid w:val="00622CA7"/>
    <w:pPr>
      <w:jc w:val="left"/>
    </w:pPr>
  </w:style>
  <w:style w:type="paragraph" w:styleId="aa">
    <w:name w:val="annotation subject"/>
    <w:basedOn w:val="a9"/>
    <w:next w:val="a9"/>
    <w:semiHidden/>
    <w:rsid w:val="00622CA7"/>
    <w:rPr>
      <w:b/>
      <w:bCs/>
    </w:rPr>
  </w:style>
  <w:style w:type="character" w:styleId="ab">
    <w:name w:val="Hyperlink"/>
    <w:rsid w:val="00884175"/>
    <w:rPr>
      <w:color w:val="0000FF"/>
      <w:u w:val="single"/>
    </w:rPr>
  </w:style>
  <w:style w:type="character" w:styleId="ac">
    <w:name w:val="FollowedHyperlink"/>
    <w:rsid w:val="00C30B94"/>
    <w:rPr>
      <w:color w:val="800080"/>
      <w:u w:val="single"/>
    </w:rPr>
  </w:style>
  <w:style w:type="paragraph" w:styleId="ad">
    <w:name w:val="Revision"/>
    <w:hidden/>
    <w:uiPriority w:val="99"/>
    <w:semiHidden/>
    <w:rsid w:val="0049393B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23230"/>
    <w:pPr>
      <w:jc w:val="center"/>
    </w:pPr>
  </w:style>
  <w:style w:type="character" w:customStyle="1" w:styleId="af">
    <w:name w:val="記 (文字)"/>
    <w:link w:val="ae"/>
    <w:rsid w:val="002232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85A4-989E-4469-8A8D-0623E49B5647}">
  <ds:schemaRefs>
    <ds:schemaRef ds:uri="http://schemas.openxmlformats.org/officeDocument/2006/bibliography"/>
  </ds:schemaRefs>
</ds:datastoreItem>
</file>